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B7" w:rsidRPr="007143DA" w:rsidRDefault="00684C69" w:rsidP="00714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143DA" w:rsidRPr="007143DA">
        <w:rPr>
          <w:rFonts w:ascii="Times New Roman" w:hAnsi="Times New Roman" w:cs="Times New Roman"/>
          <w:b/>
          <w:sz w:val="24"/>
          <w:szCs w:val="24"/>
        </w:rPr>
        <w:t xml:space="preserve">асписание для </w:t>
      </w:r>
      <w:r w:rsidR="0099783D">
        <w:rPr>
          <w:rFonts w:ascii="Times New Roman" w:hAnsi="Times New Roman" w:cs="Times New Roman"/>
          <w:b/>
          <w:sz w:val="24"/>
          <w:szCs w:val="24"/>
        </w:rPr>
        <w:t>6</w:t>
      </w:r>
      <w:r w:rsidR="007143DA"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27909" w:rsidRDefault="00F57C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B27909" w:rsidRPr="00B2790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B2790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27909" w:rsidRPr="00B27909" w:rsidTr="00E248BB"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C002D6" w:rsidRPr="00B27909" w:rsidTr="00166493">
        <w:trPr>
          <w:trHeight w:val="393"/>
        </w:trPr>
        <w:tc>
          <w:tcPr>
            <w:tcW w:w="2957" w:type="dxa"/>
          </w:tcPr>
          <w:p w:rsidR="00C002D6" w:rsidRPr="00B27909" w:rsidRDefault="00C002D6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 xml:space="preserve">Основы вязания крючком и </w:t>
            </w:r>
            <w:proofErr w:type="spellStart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спицами</w:t>
            </w:r>
            <w:proofErr w:type="gramStart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вязания.Материалы</w:t>
            </w:r>
            <w:proofErr w:type="spellEnd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 xml:space="preserve"> для вязания.</w:t>
            </w:r>
          </w:p>
        </w:tc>
        <w:tc>
          <w:tcPr>
            <w:tcW w:w="2957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П 29 читать</w:t>
            </w:r>
            <w:proofErr w:type="gramStart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айти информацию о промыслах связанных с вязанием в нашем регионе.</w:t>
            </w:r>
          </w:p>
        </w:tc>
        <w:tc>
          <w:tcPr>
            <w:tcW w:w="2957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57" w:type="dxa"/>
          </w:tcPr>
          <w:p w:rsidR="00166493" w:rsidRPr="00B27909" w:rsidRDefault="00551F96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животных</w:t>
            </w:r>
          </w:p>
        </w:tc>
        <w:tc>
          <w:tcPr>
            <w:tcW w:w="2957" w:type="dxa"/>
          </w:tcPr>
          <w:p w:rsidR="00166493" w:rsidRPr="00B27909" w:rsidRDefault="00551F96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учить , ответить на вопросы 1-12 Выполнить тес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енировочные задания</w:t>
            </w:r>
          </w:p>
        </w:tc>
        <w:tc>
          <w:tcPr>
            <w:tcW w:w="2957" w:type="dxa"/>
          </w:tcPr>
          <w:p w:rsidR="00166493" w:rsidRPr="00B27909" w:rsidRDefault="00551F96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166493" w:rsidRPr="00B27909" w:rsidRDefault="00551F96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30 .04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70461" w:rsidRPr="00B27909" w:rsidRDefault="0072718D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ого оба.</w:t>
            </w:r>
          </w:p>
        </w:tc>
        <w:tc>
          <w:tcPr>
            <w:tcW w:w="2957" w:type="dxa"/>
          </w:tcPr>
          <w:p w:rsidR="00770461" w:rsidRPr="00B27909" w:rsidRDefault="0072718D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3,упр.623</w:t>
            </w:r>
          </w:p>
        </w:tc>
        <w:tc>
          <w:tcPr>
            <w:tcW w:w="2957" w:type="dxa"/>
          </w:tcPr>
          <w:p w:rsidR="00770461" w:rsidRPr="00B27909" w:rsidRDefault="0072718D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72718D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770461" w:rsidRPr="00B27909" w:rsidRDefault="00B00215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нь с розовой гривой».</w:t>
            </w:r>
          </w:p>
        </w:tc>
        <w:tc>
          <w:tcPr>
            <w:tcW w:w="2957" w:type="dxa"/>
          </w:tcPr>
          <w:p w:rsidR="00770461" w:rsidRPr="00B27909" w:rsidRDefault="00B00215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2-231-прочитать</w:t>
            </w:r>
          </w:p>
        </w:tc>
        <w:tc>
          <w:tcPr>
            <w:tcW w:w="2957" w:type="dxa"/>
          </w:tcPr>
          <w:p w:rsidR="00770461" w:rsidRPr="00B27909" w:rsidRDefault="00B00215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B00215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166493" w:rsidRPr="00B27909" w:rsidRDefault="00B95647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истемы координат, Использование координат при работе с картоном и маршрутами.</w:t>
            </w:r>
          </w:p>
        </w:tc>
        <w:tc>
          <w:tcPr>
            <w:tcW w:w="2957" w:type="dxa"/>
          </w:tcPr>
          <w:p w:rsidR="00166493" w:rsidRPr="00B27909" w:rsidRDefault="00B95647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3 №670,672.</w:t>
            </w:r>
          </w:p>
        </w:tc>
        <w:tc>
          <w:tcPr>
            <w:tcW w:w="2957" w:type="dxa"/>
          </w:tcPr>
          <w:p w:rsidR="00166493" w:rsidRPr="00B27909" w:rsidRDefault="00B95647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2958" w:type="dxa"/>
          </w:tcPr>
          <w:p w:rsidR="00166493" w:rsidRPr="00B27909" w:rsidRDefault="00B95647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  <w:tr w:rsidR="00B27909" w:rsidRPr="00B27909" w:rsidTr="00E248BB"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CC2" w:rsidRDefault="00F57CC2">
      <w:pPr>
        <w:rPr>
          <w:rFonts w:ascii="Times New Roman" w:hAnsi="Times New Roman" w:cs="Times New Roman"/>
          <w:b/>
          <w:sz w:val="24"/>
          <w:szCs w:val="24"/>
        </w:rPr>
      </w:pPr>
    </w:p>
    <w:p w:rsidR="00B27909" w:rsidRDefault="00F57C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74590B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879"/>
        <w:gridCol w:w="5192"/>
        <w:gridCol w:w="2060"/>
        <w:gridCol w:w="2400"/>
      </w:tblGrid>
      <w:tr w:rsidR="00B27909" w:rsidRPr="00B27909" w:rsidTr="001A2C8D">
        <w:tc>
          <w:tcPr>
            <w:tcW w:w="2255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79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92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0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00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1A2C8D" w:rsidRPr="00B27909" w:rsidTr="001A2C8D">
        <w:tc>
          <w:tcPr>
            <w:tcW w:w="2255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9" w:type="dxa"/>
          </w:tcPr>
          <w:p w:rsidR="001A2C8D" w:rsidRPr="00B27909" w:rsidRDefault="006C487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192" w:type="dxa"/>
          </w:tcPr>
          <w:p w:rsidR="001A2C8D" w:rsidRPr="00B27909" w:rsidRDefault="006C487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66, упр.1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.</w:t>
            </w:r>
          </w:p>
        </w:tc>
        <w:tc>
          <w:tcPr>
            <w:tcW w:w="2060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2C8D" w:rsidRPr="00B27909" w:rsidRDefault="001A2C8D" w:rsidP="008C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D6" w:rsidRPr="00B27909" w:rsidTr="001A2C8D">
        <w:tc>
          <w:tcPr>
            <w:tcW w:w="2255" w:type="dxa"/>
          </w:tcPr>
          <w:p w:rsidR="00C002D6" w:rsidRPr="00B27909" w:rsidRDefault="00C002D6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79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Игра «Русская лапта» Стойка игрока, перемещения.</w:t>
            </w:r>
          </w:p>
        </w:tc>
        <w:tc>
          <w:tcPr>
            <w:tcW w:w="5192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Тест «Спортивный инвентарь, правила игры»</w:t>
            </w:r>
          </w:p>
        </w:tc>
        <w:tc>
          <w:tcPr>
            <w:tcW w:w="2060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</w:tr>
      <w:tr w:rsidR="00770461" w:rsidRPr="00B27909" w:rsidTr="001A2C8D">
        <w:tc>
          <w:tcPr>
            <w:tcW w:w="2255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79" w:type="dxa"/>
          </w:tcPr>
          <w:p w:rsidR="00770461" w:rsidRPr="00B27909" w:rsidRDefault="008C584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ряд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х.</w:t>
            </w:r>
          </w:p>
        </w:tc>
        <w:tc>
          <w:tcPr>
            <w:tcW w:w="5192" w:type="dxa"/>
          </w:tcPr>
          <w:p w:rsidR="00770461" w:rsidRPr="00B27909" w:rsidRDefault="00EC056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2,упр.627,628(2)</w:t>
            </w:r>
          </w:p>
        </w:tc>
        <w:tc>
          <w:tcPr>
            <w:tcW w:w="2060" w:type="dxa"/>
          </w:tcPr>
          <w:p w:rsidR="00770461" w:rsidRPr="00B27909" w:rsidRDefault="00EC056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770461" w:rsidRPr="00B27909" w:rsidRDefault="00EC056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у</w:t>
            </w:r>
          </w:p>
        </w:tc>
      </w:tr>
      <w:tr w:rsidR="00B27909" w:rsidRPr="00B27909" w:rsidTr="001A2C8D">
        <w:tc>
          <w:tcPr>
            <w:tcW w:w="2255" w:type="dxa"/>
          </w:tcPr>
          <w:p w:rsidR="00B27909" w:rsidRPr="00B27909" w:rsidRDefault="00195A8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879" w:type="dxa"/>
          </w:tcPr>
          <w:p w:rsidR="00B27909" w:rsidRPr="00B27909" w:rsidRDefault="00B95647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ртовые координа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 точек.</w:t>
            </w:r>
          </w:p>
        </w:tc>
        <w:tc>
          <w:tcPr>
            <w:tcW w:w="5192" w:type="dxa"/>
          </w:tcPr>
          <w:p w:rsidR="00B27909" w:rsidRPr="00B27909" w:rsidRDefault="00B95647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3. №675,676</w:t>
            </w:r>
          </w:p>
        </w:tc>
        <w:tc>
          <w:tcPr>
            <w:tcW w:w="2060" w:type="dxa"/>
          </w:tcPr>
          <w:p w:rsidR="00B27909" w:rsidRPr="00B27909" w:rsidRDefault="00B95647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400" w:type="dxa"/>
          </w:tcPr>
          <w:p w:rsidR="00B27909" w:rsidRPr="00B27909" w:rsidRDefault="00B95647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  <w:tr w:rsidR="00770461" w:rsidRPr="00B27909" w:rsidTr="001A2C8D">
        <w:tc>
          <w:tcPr>
            <w:tcW w:w="2255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79" w:type="dxa"/>
          </w:tcPr>
          <w:p w:rsidR="00770461" w:rsidRPr="00B27909" w:rsidRDefault="00FD0450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5192" w:type="dxa"/>
          </w:tcPr>
          <w:p w:rsidR="00770461" w:rsidRPr="00B27909" w:rsidRDefault="00FD0450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,упр.641,642</w:t>
            </w:r>
          </w:p>
        </w:tc>
        <w:tc>
          <w:tcPr>
            <w:tcW w:w="2060" w:type="dxa"/>
          </w:tcPr>
          <w:p w:rsidR="00770461" w:rsidRPr="00B27909" w:rsidRDefault="00FD0450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770461" w:rsidRPr="00B27909" w:rsidRDefault="00FD0450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74590B" w:rsidRPr="00B27909" w:rsidTr="001A2C8D">
        <w:tc>
          <w:tcPr>
            <w:tcW w:w="2255" w:type="dxa"/>
          </w:tcPr>
          <w:p w:rsidR="0074590B" w:rsidRPr="00B27909" w:rsidRDefault="0074590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79" w:type="dxa"/>
          </w:tcPr>
          <w:p w:rsidR="0074590B" w:rsidRPr="00B27909" w:rsidRDefault="004B09DF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 с золотой гривой».</w:t>
            </w:r>
          </w:p>
        </w:tc>
        <w:tc>
          <w:tcPr>
            <w:tcW w:w="5192" w:type="dxa"/>
          </w:tcPr>
          <w:p w:rsidR="0074590B" w:rsidRPr="00B27909" w:rsidRDefault="004B09DF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очитать</w:t>
            </w:r>
          </w:p>
        </w:tc>
        <w:tc>
          <w:tcPr>
            <w:tcW w:w="2060" w:type="dxa"/>
          </w:tcPr>
          <w:p w:rsidR="0074590B" w:rsidRPr="00B27909" w:rsidRDefault="004B09DF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74590B" w:rsidRPr="00B27909" w:rsidRDefault="004B09DF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F6386E" w:rsidRPr="00B27909" w:rsidTr="001A2C8D">
        <w:tc>
          <w:tcPr>
            <w:tcW w:w="2255" w:type="dxa"/>
          </w:tcPr>
          <w:p w:rsidR="00F6386E" w:rsidRDefault="00F6386E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6386E" w:rsidRDefault="00F6386E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F6386E" w:rsidRDefault="00F6386E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54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F6386E" w:rsidRPr="00B27909" w:rsidRDefault="00F6386E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F6386E" w:rsidRPr="00B27909" w:rsidRDefault="00F6386E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F6">
              <w:rPr>
                <w:rFonts w:ascii="Times New Roman" w:hAnsi="Times New Roman" w:cs="Times New Roman"/>
                <w:sz w:val="24"/>
                <w:szCs w:val="24"/>
              </w:rPr>
              <w:t>Сообщение о любом театре.</w:t>
            </w:r>
          </w:p>
        </w:tc>
        <w:tc>
          <w:tcPr>
            <w:tcW w:w="2060" w:type="dxa"/>
          </w:tcPr>
          <w:p w:rsidR="00F6386E" w:rsidRPr="00B27909" w:rsidRDefault="00F6386E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F6386E" w:rsidRPr="00B27909" w:rsidRDefault="00F6386E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</w:tr>
    </w:tbl>
    <w:p w:rsidR="00B27909" w:rsidRDefault="00B27909" w:rsidP="00B27909">
      <w:pPr>
        <w:rPr>
          <w:rFonts w:ascii="Times New Roman" w:hAnsi="Times New Roman" w:cs="Times New Roman"/>
          <w:sz w:val="24"/>
          <w:szCs w:val="24"/>
        </w:rPr>
      </w:pPr>
    </w:p>
    <w:p w:rsidR="007143DA" w:rsidRDefault="00F57CC2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2389"/>
        <w:gridCol w:w="5107"/>
        <w:gridCol w:w="2462"/>
        <w:gridCol w:w="2388"/>
      </w:tblGrid>
      <w:tr w:rsidR="007143DA" w:rsidRPr="00B27909" w:rsidTr="00770461">
        <w:tc>
          <w:tcPr>
            <w:tcW w:w="2440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89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62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8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D721FF" w:rsidRPr="00B27909" w:rsidTr="00770461">
        <w:tc>
          <w:tcPr>
            <w:tcW w:w="2440" w:type="dxa"/>
          </w:tcPr>
          <w:p w:rsidR="00D721FF" w:rsidRPr="00B27909" w:rsidRDefault="00D721FF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9" w:type="dxa"/>
          </w:tcPr>
          <w:p w:rsidR="00D721FF" w:rsidRPr="0035481B" w:rsidRDefault="00D721FF" w:rsidP="003851E4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 xml:space="preserve">24 «Московское княжество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7" w:type="dxa"/>
          </w:tcPr>
          <w:p w:rsidR="00D721FF" w:rsidRPr="004467BF" w:rsidRDefault="00D721FF" w:rsidP="00385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 конце параграфа с.77</w:t>
            </w:r>
          </w:p>
          <w:p w:rsidR="00D721FF" w:rsidRPr="004467BF" w:rsidRDefault="00D721FF" w:rsidP="00385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D721FF" w:rsidRPr="00B46839" w:rsidRDefault="00D721FF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88" w:type="dxa"/>
          </w:tcPr>
          <w:p w:rsidR="00D721FF" w:rsidRPr="00B27909" w:rsidRDefault="00D721FF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C002D6" w:rsidRPr="00B27909" w:rsidTr="00770461">
        <w:tc>
          <w:tcPr>
            <w:tcW w:w="2440" w:type="dxa"/>
          </w:tcPr>
          <w:p w:rsidR="00C002D6" w:rsidRPr="00B27909" w:rsidRDefault="00C002D6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89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Игра «Русская лапта». Удары битой по мячу.</w:t>
            </w:r>
          </w:p>
        </w:tc>
        <w:tc>
          <w:tcPr>
            <w:tcW w:w="5107" w:type="dxa"/>
          </w:tcPr>
          <w:p w:rsidR="00C002D6" w:rsidRPr="00C002D6" w:rsidRDefault="00C002D6" w:rsidP="00810308">
            <w:pPr>
              <w:pStyle w:val="Standard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Выполнить эскиз  площадки для игры в         «Русскую лапту».</w:t>
            </w:r>
          </w:p>
        </w:tc>
        <w:tc>
          <w:tcPr>
            <w:tcW w:w="2462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</w:tr>
      <w:tr w:rsidR="00770461" w:rsidRPr="00B27909" w:rsidTr="00770461">
        <w:tc>
          <w:tcPr>
            <w:tcW w:w="2440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89" w:type="dxa"/>
          </w:tcPr>
          <w:p w:rsidR="00770461" w:rsidRPr="00B27909" w:rsidRDefault="00E45E18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называются местоимениями.</w:t>
            </w:r>
          </w:p>
        </w:tc>
        <w:tc>
          <w:tcPr>
            <w:tcW w:w="5107" w:type="dxa"/>
          </w:tcPr>
          <w:p w:rsidR="00770461" w:rsidRPr="00B27909" w:rsidRDefault="00E45E18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038A">
              <w:rPr>
                <w:rFonts w:ascii="Times New Roman" w:hAnsi="Times New Roman" w:cs="Times New Roman"/>
                <w:sz w:val="24"/>
                <w:szCs w:val="24"/>
              </w:rPr>
              <w:t>.55-выучить</w:t>
            </w:r>
          </w:p>
        </w:tc>
        <w:tc>
          <w:tcPr>
            <w:tcW w:w="2462" w:type="dxa"/>
          </w:tcPr>
          <w:p w:rsidR="00770461" w:rsidRPr="00B27909" w:rsidRDefault="00C5038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88" w:type="dxa"/>
          </w:tcPr>
          <w:p w:rsidR="00770461" w:rsidRPr="00B27909" w:rsidRDefault="00C5038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D721FF" w:rsidRPr="00B27909" w:rsidTr="00770461">
        <w:tc>
          <w:tcPr>
            <w:tcW w:w="2440" w:type="dxa"/>
          </w:tcPr>
          <w:p w:rsidR="00D721FF" w:rsidRPr="00B27909" w:rsidRDefault="00D721FF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89" w:type="dxa"/>
          </w:tcPr>
          <w:p w:rsidR="00D721FF" w:rsidRPr="00617F62" w:rsidRDefault="00D721FF" w:rsidP="00385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11 «Будь смелым»</w:t>
            </w:r>
          </w:p>
          <w:p w:rsidR="00D721FF" w:rsidRPr="004467BF" w:rsidRDefault="00D721FF" w:rsidP="00385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:rsidR="00D721FF" w:rsidRPr="00617F62" w:rsidRDefault="00D721FF" w:rsidP="00385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 97.</w:t>
            </w:r>
          </w:p>
        </w:tc>
        <w:tc>
          <w:tcPr>
            <w:tcW w:w="2462" w:type="dxa"/>
          </w:tcPr>
          <w:p w:rsidR="00D721FF" w:rsidRPr="00B27909" w:rsidRDefault="00D721FF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88" w:type="dxa"/>
          </w:tcPr>
          <w:p w:rsidR="00D721FF" w:rsidRPr="00B27909" w:rsidRDefault="00D721FF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</w:tr>
      <w:tr w:rsidR="007143DA" w:rsidRPr="00B27909" w:rsidTr="00770461">
        <w:tc>
          <w:tcPr>
            <w:tcW w:w="2440" w:type="dxa"/>
          </w:tcPr>
          <w:p w:rsidR="007143DA" w:rsidRPr="00B27909" w:rsidRDefault="00B12A7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89" w:type="dxa"/>
          </w:tcPr>
          <w:p w:rsidR="007143DA" w:rsidRPr="00810308" w:rsidRDefault="00810308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0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Чертежник. Пример алгоритма управления </w:t>
            </w:r>
            <w:r w:rsidRPr="0081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ником.</w:t>
            </w:r>
          </w:p>
        </w:tc>
        <w:tc>
          <w:tcPr>
            <w:tcW w:w="5107" w:type="dxa"/>
          </w:tcPr>
          <w:p w:rsidR="00D721FF" w:rsidRPr="00AC6A16" w:rsidRDefault="00D721FF" w:rsidP="00D721FF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-11" w:firstLine="1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C6A1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мотрим видео по </w:t>
            </w:r>
            <w:hyperlink r:id="rId9" w:history="1">
              <w:r w:rsidRPr="00AC6A16">
                <w:rPr>
                  <w:rFonts w:ascii="Arial" w:eastAsia="Times New Roman" w:hAnsi="Arial" w:cs="Arial"/>
                  <w:color w:val="FF642C"/>
                  <w:u w:val="single"/>
                  <w:lang w:eastAsia="ru-RU"/>
                </w:rPr>
                <w:t>ссылке </w:t>
              </w:r>
            </w:hyperlink>
            <w:r w:rsidRPr="00AC6A16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</w:p>
          <w:p w:rsidR="00D721FF" w:rsidRPr="00E44AC1" w:rsidRDefault="00D721FF" w:rsidP="00D721FF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-11" w:firstLine="11"/>
              <w:rPr>
                <w:rFonts w:ascii="Arial" w:hAnsi="Arial" w:cs="Arial"/>
                <w:shd w:val="clear" w:color="auto" w:fill="FFFFFF"/>
              </w:rPr>
            </w:pPr>
            <w:r w:rsidRPr="00AC6A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яем </w:t>
            </w:r>
            <w:hyperlink r:id="rId10" w:history="1">
              <w:r w:rsidRPr="000F14AD">
                <w:rPr>
                  <w:rStyle w:val="a8"/>
                  <w:rFonts w:ascii="Arial" w:eastAsia="Times New Roman" w:hAnsi="Arial" w:cs="Arial"/>
                  <w:lang w:eastAsia="ru-RU"/>
                </w:rPr>
                <w:t>тест</w:t>
              </w:r>
            </w:hyperlink>
            <w:r w:rsidRPr="00E44AC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E44AC1">
              <w:rPr>
                <w:rFonts w:ascii="Arial" w:hAnsi="Arial" w:cs="Arial"/>
                <w:shd w:val="clear" w:color="auto" w:fill="FFFFFF"/>
              </w:rPr>
              <w:t>ВАЖНО. На прохождение теста дается только одна попытка. Перед прохожд</w:t>
            </w:r>
            <w:r>
              <w:rPr>
                <w:rFonts w:ascii="Arial" w:hAnsi="Arial" w:cs="Arial"/>
                <w:shd w:val="clear" w:color="auto" w:fill="FFFFFF"/>
              </w:rPr>
              <w:t>е</w:t>
            </w:r>
            <w:r w:rsidRPr="00E44AC1">
              <w:rPr>
                <w:rFonts w:ascii="Arial" w:hAnsi="Arial" w:cs="Arial"/>
                <w:shd w:val="clear" w:color="auto" w:fill="FFFFFF"/>
              </w:rPr>
              <w:t>нием теста внимательно посмотрите видео</w:t>
            </w:r>
          </w:p>
          <w:p w:rsidR="00D721FF" w:rsidRPr="00E44AC1" w:rsidRDefault="00D721FF" w:rsidP="00D721FF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-11" w:firstLine="11"/>
              <w:rPr>
                <w:rFonts w:ascii="Arial" w:eastAsia="Times New Roman" w:hAnsi="Arial" w:cs="Arial"/>
                <w:lang w:eastAsia="ru-RU"/>
              </w:rPr>
            </w:pPr>
            <w:r w:rsidRPr="00E44AC1">
              <w:rPr>
                <w:rFonts w:ascii="Arial" w:hAnsi="Arial" w:cs="Arial"/>
              </w:rPr>
              <w:lastRenderedPageBreak/>
              <w:t>Д/з §18 (</w:t>
            </w:r>
            <w:r>
              <w:rPr>
                <w:rFonts w:ascii="Arial" w:hAnsi="Arial" w:cs="Arial"/>
              </w:rPr>
              <w:t>стр. 120-123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E44AC1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№ 5 стр. 128 любой рисунок из трех оформить письменно в тетради, загрузить в </w:t>
            </w:r>
            <w:proofErr w:type="spellStart"/>
            <w:r>
              <w:rPr>
                <w:rFonts w:ascii="Arial" w:hAnsi="Arial" w:cs="Arial"/>
              </w:rPr>
              <w:t>рид</w:t>
            </w:r>
            <w:proofErr w:type="spellEnd"/>
            <w:r>
              <w:rPr>
                <w:rFonts w:ascii="Arial" w:hAnsi="Arial" w:cs="Arial"/>
              </w:rPr>
              <w:t xml:space="preserve"> в течение недели</w:t>
            </w:r>
          </w:p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DA" w:rsidRPr="00B27909" w:rsidTr="00770461">
        <w:tc>
          <w:tcPr>
            <w:tcW w:w="2440" w:type="dxa"/>
          </w:tcPr>
          <w:p w:rsidR="007143DA" w:rsidRPr="00B27909" w:rsidRDefault="00E248B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89" w:type="dxa"/>
          </w:tcPr>
          <w:p w:rsidR="007143DA" w:rsidRPr="00B27909" w:rsidRDefault="00B95647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очек по координатам. Построение фигур по координатам. Некоторые закономерности расположения точе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ратной</w:t>
            </w:r>
            <w:proofErr w:type="spellEnd"/>
            <w:r w:rsidR="00616796">
              <w:rPr>
                <w:rFonts w:ascii="Times New Roman" w:hAnsi="Times New Roman" w:cs="Times New Roman"/>
                <w:sz w:val="24"/>
                <w:szCs w:val="24"/>
              </w:rPr>
              <w:t xml:space="preserve">  плоскости.</w:t>
            </w:r>
          </w:p>
        </w:tc>
        <w:tc>
          <w:tcPr>
            <w:tcW w:w="5107" w:type="dxa"/>
          </w:tcPr>
          <w:p w:rsidR="007143DA" w:rsidRPr="00B27909" w:rsidRDefault="00616796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3 №678,679.</w:t>
            </w:r>
          </w:p>
        </w:tc>
        <w:tc>
          <w:tcPr>
            <w:tcW w:w="2462" w:type="dxa"/>
          </w:tcPr>
          <w:p w:rsidR="007143DA" w:rsidRPr="00B27909" w:rsidRDefault="00616796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388" w:type="dxa"/>
          </w:tcPr>
          <w:p w:rsidR="007143DA" w:rsidRPr="00B27909" w:rsidRDefault="00616796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7143DA" w:rsidRDefault="00F57CC2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143DA" w:rsidRPr="00B27909" w:rsidTr="00E248BB"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FF" w:rsidRPr="00B27909" w:rsidTr="00E248BB">
        <w:tc>
          <w:tcPr>
            <w:tcW w:w="2957" w:type="dxa"/>
          </w:tcPr>
          <w:p w:rsidR="00D721FF" w:rsidRPr="00B27909" w:rsidRDefault="00D721FF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D721FF" w:rsidRPr="00617F62" w:rsidRDefault="00D721FF" w:rsidP="003851E4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25 «Распад Золотой Орды и его последствия».</w:t>
            </w:r>
          </w:p>
        </w:tc>
        <w:tc>
          <w:tcPr>
            <w:tcW w:w="2957" w:type="dxa"/>
          </w:tcPr>
          <w:p w:rsidR="00D721FF" w:rsidRPr="00906EB7" w:rsidRDefault="00D721FF" w:rsidP="00385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к документу с.83</w:t>
            </w:r>
          </w:p>
        </w:tc>
        <w:tc>
          <w:tcPr>
            <w:tcW w:w="2957" w:type="dxa"/>
          </w:tcPr>
          <w:p w:rsidR="00D721FF" w:rsidRPr="00B27909" w:rsidRDefault="00D721FF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958" w:type="dxa"/>
          </w:tcPr>
          <w:p w:rsidR="00D721FF" w:rsidRPr="00B27909" w:rsidRDefault="00D721FF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70461" w:rsidRPr="00B27909" w:rsidRDefault="003830C4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разряды делятся местоимения по значению.</w:t>
            </w:r>
          </w:p>
        </w:tc>
        <w:tc>
          <w:tcPr>
            <w:tcW w:w="2957" w:type="dxa"/>
          </w:tcPr>
          <w:p w:rsidR="00770461" w:rsidRPr="00B27909" w:rsidRDefault="003830C4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-выучить разряды на с.271</w:t>
            </w:r>
          </w:p>
        </w:tc>
        <w:tc>
          <w:tcPr>
            <w:tcW w:w="2957" w:type="dxa"/>
          </w:tcPr>
          <w:p w:rsidR="00770461" w:rsidRPr="00B27909" w:rsidRDefault="003830C4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3830C4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1A2C8D" w:rsidRPr="00B27909" w:rsidRDefault="006C487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пециальных вопросов</w:t>
            </w:r>
          </w:p>
        </w:tc>
        <w:tc>
          <w:tcPr>
            <w:tcW w:w="2957" w:type="dxa"/>
          </w:tcPr>
          <w:p w:rsidR="001A2C8D" w:rsidRPr="00B27909" w:rsidRDefault="006C4872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6, стр.120.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8C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D" w:rsidRPr="00B27909" w:rsidTr="00E248BB"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2C8D" w:rsidRPr="00B27909" w:rsidRDefault="001A2C8D" w:rsidP="008C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D6" w:rsidRPr="00B27909" w:rsidTr="00E248BB">
        <w:tc>
          <w:tcPr>
            <w:tcW w:w="2957" w:type="dxa"/>
          </w:tcPr>
          <w:p w:rsidR="00C002D6" w:rsidRPr="00B27909" w:rsidRDefault="00C002D6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 xml:space="preserve">Игра «Русская лапта». </w:t>
            </w:r>
            <w:proofErr w:type="spellStart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proofErr w:type="gramStart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Финты.</w:t>
            </w:r>
          </w:p>
        </w:tc>
        <w:tc>
          <w:tcPr>
            <w:tcW w:w="2957" w:type="dxa"/>
          </w:tcPr>
          <w:p w:rsidR="00C002D6" w:rsidRPr="00C002D6" w:rsidRDefault="00C002D6" w:rsidP="00810308">
            <w:pPr>
              <w:pStyle w:val="Standard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Написать о значении</w:t>
            </w:r>
          </w:p>
          <w:p w:rsidR="00C002D6" w:rsidRPr="00C002D6" w:rsidRDefault="00C002D6" w:rsidP="00810308">
            <w:pPr>
              <w:pStyle w:val="Standard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режима дня для здоровья человека. Составьте режим дня для учащихся 6 класса.</w:t>
            </w:r>
          </w:p>
        </w:tc>
        <w:tc>
          <w:tcPr>
            <w:tcW w:w="2957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002D6" w:rsidRPr="00C002D6" w:rsidRDefault="00C002D6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6"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770461" w:rsidRPr="00B27909" w:rsidRDefault="00C43E1F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 с золотой гривой».</w:t>
            </w:r>
          </w:p>
        </w:tc>
        <w:tc>
          <w:tcPr>
            <w:tcW w:w="2957" w:type="dxa"/>
          </w:tcPr>
          <w:p w:rsidR="00770461" w:rsidRPr="00B27909" w:rsidRDefault="00C43E1F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5,7,8</w:t>
            </w:r>
          </w:p>
        </w:tc>
        <w:tc>
          <w:tcPr>
            <w:tcW w:w="2957" w:type="dxa"/>
          </w:tcPr>
          <w:p w:rsidR="00770461" w:rsidRPr="00B27909" w:rsidRDefault="00C43E1F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C43E1F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6A16EE" w:rsidRPr="007143DA" w:rsidRDefault="006A16EE" w:rsidP="006A1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6A16EE" w:rsidRDefault="006A16EE" w:rsidP="006A1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2790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3302"/>
        <w:gridCol w:w="2890"/>
        <w:gridCol w:w="2850"/>
        <w:gridCol w:w="2891"/>
      </w:tblGrid>
      <w:tr w:rsidR="006A16EE" w:rsidRPr="00B27909" w:rsidTr="00883AD7">
        <w:tc>
          <w:tcPr>
            <w:tcW w:w="2926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059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43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22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36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6A16EE" w:rsidRPr="00B27909" w:rsidTr="00883AD7">
        <w:tc>
          <w:tcPr>
            <w:tcW w:w="2926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59" w:type="dxa"/>
          </w:tcPr>
          <w:p w:rsidR="006A16EE" w:rsidRDefault="006A16EE" w:rsidP="0088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19AA">
              <w:rPr>
                <w:rFonts w:ascii="Times New Roman" w:hAnsi="Times New Roman" w:cs="Times New Roman"/>
              </w:rPr>
              <w:t>Программная увертюра. Увертюра «Эгмонт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16EE" w:rsidRDefault="006A16EE" w:rsidP="0088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Pr="00D733FA">
                <w:rPr>
                  <w:rStyle w:val="a8"/>
                  <w:rFonts w:ascii="Times New Roman" w:hAnsi="Times New Roman" w:cs="Times New Roman"/>
                </w:rPr>
                <w:t>https://yandex.ru/video/search?text</w:t>
              </w:r>
            </w:hyperlink>
          </w:p>
          <w:p w:rsidR="006A16EE" w:rsidRPr="00E341C9" w:rsidRDefault="006A16EE" w:rsidP="0088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(ответы на вопросы)</w:t>
            </w:r>
          </w:p>
        </w:tc>
        <w:tc>
          <w:tcPr>
            <w:tcW w:w="2922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36" w:type="dxa"/>
          </w:tcPr>
          <w:p w:rsidR="006A16EE" w:rsidRPr="00B27909" w:rsidRDefault="006A16EE" w:rsidP="00883A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</w:tr>
    </w:tbl>
    <w:p w:rsidR="006A16EE" w:rsidRDefault="006A16EE" w:rsidP="006A16EE">
      <w:pPr>
        <w:rPr>
          <w:rFonts w:ascii="Times New Roman" w:hAnsi="Times New Roman" w:cs="Times New Roman"/>
          <w:sz w:val="24"/>
          <w:szCs w:val="24"/>
        </w:rPr>
      </w:pPr>
    </w:p>
    <w:p w:rsidR="006A16EE" w:rsidRDefault="006A16EE" w:rsidP="006A1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3880"/>
        <w:gridCol w:w="2757"/>
        <w:gridCol w:w="2685"/>
        <w:gridCol w:w="2788"/>
      </w:tblGrid>
      <w:tr w:rsidR="006A16EE" w:rsidRPr="00B27909" w:rsidTr="00883AD7">
        <w:tc>
          <w:tcPr>
            <w:tcW w:w="2957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7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6A16EE" w:rsidRPr="00B27909" w:rsidTr="00883AD7">
        <w:tc>
          <w:tcPr>
            <w:tcW w:w="2957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57" w:type="dxa"/>
          </w:tcPr>
          <w:p w:rsidR="006A16EE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2B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</w:t>
            </w:r>
          </w:p>
          <w:p w:rsidR="006A16EE" w:rsidRPr="008A612B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8"/>
                </w:rPr>
                <w:t>https://yandex.ru/video/preview/?filmId</w:t>
              </w:r>
            </w:hyperlink>
          </w:p>
          <w:p w:rsidR="006A16EE" w:rsidRPr="00202444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54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2957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58" w:type="dxa"/>
          </w:tcPr>
          <w:p w:rsidR="006A16EE" w:rsidRPr="00B27909" w:rsidRDefault="006A16EE" w:rsidP="00883A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</w:tr>
    </w:tbl>
    <w:p w:rsidR="006A16EE" w:rsidRDefault="006A16EE" w:rsidP="006A16EE">
      <w:pPr>
        <w:rPr>
          <w:rFonts w:ascii="Times New Roman" w:hAnsi="Times New Roman" w:cs="Times New Roman"/>
          <w:b/>
          <w:sz w:val="24"/>
          <w:szCs w:val="24"/>
        </w:rPr>
      </w:pPr>
    </w:p>
    <w:p w:rsidR="006A16EE" w:rsidRDefault="006A16EE" w:rsidP="006A1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3862"/>
        <w:gridCol w:w="2743"/>
        <w:gridCol w:w="2769"/>
        <w:gridCol w:w="2742"/>
      </w:tblGrid>
      <w:tr w:rsidR="006A16EE" w:rsidRPr="00B27909" w:rsidTr="00883AD7">
        <w:tc>
          <w:tcPr>
            <w:tcW w:w="2670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862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43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69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742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6A16EE" w:rsidRPr="00B27909" w:rsidTr="00883AD7">
        <w:tc>
          <w:tcPr>
            <w:tcW w:w="2670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62" w:type="dxa"/>
          </w:tcPr>
          <w:p w:rsidR="006A16EE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54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8"/>
                </w:rPr>
                <w:t>https://uchitelya.com/okruzhayuschiy-mir/38131-prezentaciya-samye-izvestnye-muzykalnye-teatry-mira.html</w:t>
              </w:r>
            </w:hyperlink>
          </w:p>
        </w:tc>
        <w:tc>
          <w:tcPr>
            <w:tcW w:w="2743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2769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</w:p>
        </w:tc>
        <w:tc>
          <w:tcPr>
            <w:tcW w:w="2742" w:type="dxa"/>
          </w:tcPr>
          <w:p w:rsidR="006A16EE" w:rsidRPr="00B27909" w:rsidRDefault="006A16EE" w:rsidP="00883A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6EE" w:rsidRDefault="006A16EE" w:rsidP="006A16E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8 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3862"/>
        <w:gridCol w:w="2743"/>
        <w:gridCol w:w="2769"/>
        <w:gridCol w:w="2742"/>
      </w:tblGrid>
      <w:tr w:rsidR="006A16EE" w:rsidRPr="00B27909" w:rsidTr="00883AD7">
        <w:tc>
          <w:tcPr>
            <w:tcW w:w="2670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862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43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69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742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6A16EE" w:rsidRPr="00B27909" w:rsidTr="00883AD7">
        <w:tc>
          <w:tcPr>
            <w:tcW w:w="2670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62" w:type="dxa"/>
          </w:tcPr>
          <w:p w:rsidR="006A16EE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54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F6">
              <w:rPr>
                <w:rFonts w:ascii="Times New Roman" w:hAnsi="Times New Roman" w:cs="Times New Roman"/>
                <w:sz w:val="24"/>
                <w:szCs w:val="24"/>
              </w:rPr>
              <w:t>Сообщение о любом театре.</w:t>
            </w:r>
          </w:p>
        </w:tc>
        <w:tc>
          <w:tcPr>
            <w:tcW w:w="2769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42" w:type="dxa"/>
          </w:tcPr>
          <w:p w:rsidR="006A16EE" w:rsidRPr="00B27909" w:rsidRDefault="006A16EE" w:rsidP="008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</w:tr>
    </w:tbl>
    <w:p w:rsidR="006A16EE" w:rsidRDefault="006A16EE" w:rsidP="006A16EE"/>
    <w:p w:rsidR="006A16EE" w:rsidRDefault="006A16EE" w:rsidP="007143DA">
      <w:pPr>
        <w:rPr>
          <w:rFonts w:ascii="Times New Roman" w:hAnsi="Times New Roman" w:cs="Times New Roman"/>
          <w:b/>
          <w:sz w:val="24"/>
          <w:szCs w:val="24"/>
        </w:rPr>
      </w:pPr>
    </w:p>
    <w:sectPr w:rsidR="006A16EE" w:rsidSect="006A16EE">
      <w:headerReference w:type="default" r:id="rId14"/>
      <w:footerReference w:type="default" r:id="rId15"/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08" w:rsidRDefault="00810308" w:rsidP="00B27909">
      <w:pPr>
        <w:spacing w:after="0" w:line="240" w:lineRule="auto"/>
      </w:pPr>
      <w:r>
        <w:separator/>
      </w:r>
    </w:p>
  </w:endnote>
  <w:endnote w:type="continuationSeparator" w:id="0">
    <w:p w:rsidR="00810308" w:rsidRDefault="00810308" w:rsidP="00B27909">
      <w:pPr>
        <w:spacing w:after="0" w:line="240" w:lineRule="auto"/>
      </w:pPr>
      <w:r>
        <w:continuationSeparator/>
      </w:r>
    </w:p>
  </w:endnote>
  <w:endnote w:type="continuationNotice" w:id="1">
    <w:p w:rsidR="00810308" w:rsidRDefault="00810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08" w:rsidRDefault="008103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08" w:rsidRDefault="00810308" w:rsidP="00B27909">
      <w:pPr>
        <w:spacing w:after="0" w:line="240" w:lineRule="auto"/>
      </w:pPr>
      <w:r>
        <w:separator/>
      </w:r>
    </w:p>
  </w:footnote>
  <w:footnote w:type="continuationSeparator" w:id="0">
    <w:p w:rsidR="00810308" w:rsidRDefault="00810308" w:rsidP="00B27909">
      <w:pPr>
        <w:spacing w:after="0" w:line="240" w:lineRule="auto"/>
      </w:pPr>
      <w:r>
        <w:continuationSeparator/>
      </w:r>
    </w:p>
  </w:footnote>
  <w:footnote w:type="continuationNotice" w:id="1">
    <w:p w:rsidR="00810308" w:rsidRDefault="00810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08" w:rsidRDefault="008103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C11"/>
    <w:multiLevelType w:val="hybridMultilevel"/>
    <w:tmpl w:val="6AFEF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5F76"/>
    <w:multiLevelType w:val="hybridMultilevel"/>
    <w:tmpl w:val="811807A2"/>
    <w:lvl w:ilvl="0" w:tplc="85AA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C8C"/>
    <w:multiLevelType w:val="multilevel"/>
    <w:tmpl w:val="AB8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09"/>
    <w:rsid w:val="00075135"/>
    <w:rsid w:val="00166493"/>
    <w:rsid w:val="00195A8A"/>
    <w:rsid w:val="001A2C8D"/>
    <w:rsid w:val="002621B7"/>
    <w:rsid w:val="003830C4"/>
    <w:rsid w:val="004B09DF"/>
    <w:rsid w:val="00551F96"/>
    <w:rsid w:val="0056383C"/>
    <w:rsid w:val="005742DF"/>
    <w:rsid w:val="005D2487"/>
    <w:rsid w:val="006064E6"/>
    <w:rsid w:val="00616796"/>
    <w:rsid w:val="00684C69"/>
    <w:rsid w:val="006A16EE"/>
    <w:rsid w:val="006B65AD"/>
    <w:rsid w:val="006C4872"/>
    <w:rsid w:val="007143DA"/>
    <w:rsid w:val="0072718D"/>
    <w:rsid w:val="0074590B"/>
    <w:rsid w:val="00770461"/>
    <w:rsid w:val="007B4763"/>
    <w:rsid w:val="00810308"/>
    <w:rsid w:val="008C5841"/>
    <w:rsid w:val="00921A24"/>
    <w:rsid w:val="0093738A"/>
    <w:rsid w:val="0099783D"/>
    <w:rsid w:val="00B00215"/>
    <w:rsid w:val="00B12A73"/>
    <w:rsid w:val="00B27909"/>
    <w:rsid w:val="00B8320E"/>
    <w:rsid w:val="00B95647"/>
    <w:rsid w:val="00C002D6"/>
    <w:rsid w:val="00C43E1F"/>
    <w:rsid w:val="00C5038A"/>
    <w:rsid w:val="00D721FF"/>
    <w:rsid w:val="00E248BB"/>
    <w:rsid w:val="00E45E18"/>
    <w:rsid w:val="00EC056A"/>
    <w:rsid w:val="00F00EDA"/>
    <w:rsid w:val="00F57CC2"/>
    <w:rsid w:val="00F6386E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iPriority w:val="99"/>
    <w:unhideWhenUsed/>
    <w:rsid w:val="00B8320E"/>
    <w:rPr>
      <w:color w:val="0000FF"/>
      <w:u w:val="single"/>
    </w:rPr>
  </w:style>
  <w:style w:type="paragraph" w:styleId="a9">
    <w:name w:val="Revision"/>
    <w:hidden/>
    <w:uiPriority w:val="99"/>
    <w:semiHidden/>
    <w:rsid w:val="00B832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66493"/>
    <w:pPr>
      <w:ind w:left="720"/>
      <w:contextualSpacing/>
    </w:pPr>
  </w:style>
  <w:style w:type="paragraph" w:customStyle="1" w:styleId="Standard">
    <w:name w:val="Standard"/>
    <w:rsid w:val="00C002D6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iPriority w:val="99"/>
    <w:unhideWhenUsed/>
    <w:rsid w:val="00B8320E"/>
    <w:rPr>
      <w:color w:val="0000FF"/>
      <w:u w:val="single"/>
    </w:rPr>
  </w:style>
  <w:style w:type="paragraph" w:styleId="a9">
    <w:name w:val="Revision"/>
    <w:hidden/>
    <w:uiPriority w:val="99"/>
    <w:semiHidden/>
    <w:rsid w:val="00B832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66493"/>
    <w:pPr>
      <w:ind w:left="720"/>
      <w:contextualSpacing/>
    </w:pPr>
  </w:style>
  <w:style w:type="paragraph" w:customStyle="1" w:styleId="Standard">
    <w:name w:val="Standard"/>
    <w:rsid w:val="00C002D6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telya.com/okruzhayuschiy-mir/38131-prezentaciya-samye-izvestnye-muzykalnye-teatry-mir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?film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search?tex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nlinetestpad.com/hmkp3mptts2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RPQ0H-a8Cv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917B-391F-4573-9FC7-A1DE53E9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6</cp:revision>
  <dcterms:created xsi:type="dcterms:W3CDTF">2020-04-08T06:23:00Z</dcterms:created>
  <dcterms:modified xsi:type="dcterms:W3CDTF">2020-04-27T09:33:00Z</dcterms:modified>
</cp:coreProperties>
</file>